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265F8864" w:rsidR="00B36AE3" w:rsidRPr="00B36AE3" w:rsidRDefault="00CD027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Grober Test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265F8864" w:rsidR="00B36AE3" w:rsidRPr="00B36AE3" w:rsidRDefault="00CD0275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Grober Testpl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5ABF1C9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CD0275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CD0275">
                              <w:rPr>
                                <w:sz w:val="48"/>
                                <w:szCs w:val="48"/>
                              </w:rPr>
                              <w:tab/>
                              <w:t>00.01</w:t>
                            </w:r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Jon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Finkler</w:t>
                            </w:r>
                            <w:proofErr w:type="spellEnd"/>
                          </w:p>
                          <w:p w14:paraId="7BBB489A" w14:textId="3C541B6A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CD0275">
                              <w:rPr>
                                <w:sz w:val="48"/>
                                <w:szCs w:val="48"/>
                              </w:rPr>
                              <w:t>01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5ABF1C9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CD0275">
                        <w:rPr>
                          <w:sz w:val="48"/>
                          <w:szCs w:val="48"/>
                        </w:rPr>
                        <w:t>:</w:t>
                      </w:r>
                      <w:r w:rsidR="00CD0275">
                        <w:rPr>
                          <w:sz w:val="48"/>
                          <w:szCs w:val="48"/>
                        </w:rPr>
                        <w:tab/>
                        <w:t>00.01</w:t>
                      </w:r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Jon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Finkler</w:t>
                      </w:r>
                      <w:proofErr w:type="spellEnd"/>
                    </w:p>
                    <w:p w14:paraId="7BBB489A" w14:textId="3C541B6A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CD0275">
                        <w:rPr>
                          <w:sz w:val="48"/>
                          <w:szCs w:val="48"/>
                        </w:rPr>
                        <w:t>01.06.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2"/>
        <w:gridCol w:w="1829"/>
        <w:gridCol w:w="4199"/>
        <w:gridCol w:w="1220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67100B5E" w:rsidR="00C36C42" w:rsidRDefault="00CD0275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n </w:t>
            </w:r>
            <w:proofErr w:type="spellStart"/>
            <w:r>
              <w:t>Finkler</w:t>
            </w:r>
            <w:proofErr w:type="spellEnd"/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680174AF" w:rsidR="00C36C42" w:rsidRDefault="00CD0275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20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6032107D" w14:textId="2D54647A" w:rsidR="00E72575" w:rsidRDefault="0008608A" w:rsidP="00E72575">
      <w:pPr>
        <w:pStyle w:val="berschrift1"/>
        <w:numPr>
          <w:ilvl w:val="0"/>
          <w:numId w:val="1"/>
        </w:numPr>
      </w:pPr>
      <w:r>
        <w:br w:type="page"/>
      </w:r>
      <w:r w:rsidR="00E72575">
        <w:lastRenderedPageBreak/>
        <w:t>Anmeldung mit Anmeldedaten</w:t>
      </w:r>
    </w:p>
    <w:p w14:paraId="0BDC5B6C" w14:textId="78859772" w:rsidR="00E72575" w:rsidRDefault="00E72575" w:rsidP="00E72575">
      <w:r>
        <w:t>Der Kunde meldet sich nach Start des Programms mit seiner Benutzererkennung und seinem Passwort an.</w:t>
      </w:r>
    </w:p>
    <w:p w14:paraId="2531A756" w14:textId="63426BAB" w:rsidR="00E72575" w:rsidRDefault="00E72575" w:rsidP="00E72575">
      <w:r>
        <w:t>Überprüfung: Der Kunde ist angemeldet.</w:t>
      </w:r>
    </w:p>
    <w:p w14:paraId="06296374" w14:textId="5A14CF1A" w:rsidR="00E72575" w:rsidRDefault="00E72575" w:rsidP="00E72575">
      <w:r>
        <w:t>Ziel: 2a</w:t>
      </w:r>
    </w:p>
    <w:p w14:paraId="22F9F227" w14:textId="75F539DD" w:rsidR="00E72575" w:rsidRDefault="00E72575" w:rsidP="00E72575">
      <w:pPr>
        <w:pStyle w:val="berschrift1"/>
        <w:numPr>
          <w:ilvl w:val="0"/>
          <w:numId w:val="1"/>
        </w:numPr>
      </w:pPr>
      <w:r>
        <w:t>Anmeldung mit RFID-Chip</w:t>
      </w:r>
    </w:p>
    <w:p w14:paraId="5BB9CC25" w14:textId="7B9A9FE9" w:rsidR="00E72575" w:rsidRDefault="00E72575" w:rsidP="00E72575">
      <w:r>
        <w:t>Der Kunde hält seinen Chip vor den Scanner und wird dadurch angemeldet</w:t>
      </w:r>
    </w:p>
    <w:p w14:paraId="3282F4C9" w14:textId="57DB21CC" w:rsidR="00E72575" w:rsidRDefault="00E72575" w:rsidP="00E72575">
      <w:r>
        <w:t>Überprüfung: Der Kunde ist angemeldet.</w:t>
      </w:r>
    </w:p>
    <w:p w14:paraId="0CAC63A2" w14:textId="1F1C0430" w:rsidR="00E72575" w:rsidRDefault="00E72575" w:rsidP="00E72575">
      <w:r>
        <w:t>Ziel: 2b</w:t>
      </w:r>
    </w:p>
    <w:p w14:paraId="10D969ED" w14:textId="60AF241F" w:rsidR="003A1015" w:rsidRDefault="000A4564" w:rsidP="003A1015">
      <w:pPr>
        <w:pStyle w:val="berschrift1"/>
        <w:numPr>
          <w:ilvl w:val="0"/>
          <w:numId w:val="1"/>
        </w:numPr>
      </w:pPr>
      <w:r>
        <w:t xml:space="preserve">Abmeldung </w:t>
      </w:r>
    </w:p>
    <w:p w14:paraId="3A0997AC" w14:textId="696B2812" w:rsidR="000A4564" w:rsidRDefault="000A4564" w:rsidP="000A4564">
      <w:r>
        <w:t>Der Kunde klickt den Abmelde-Button</w:t>
      </w:r>
    </w:p>
    <w:p w14:paraId="4EED19B3" w14:textId="2C5199C6" w:rsidR="000A4564" w:rsidRDefault="000A4564" w:rsidP="000A4564">
      <w:pPr>
        <w:tabs>
          <w:tab w:val="left" w:pos="2160"/>
        </w:tabs>
      </w:pPr>
      <w:r>
        <w:t>Überprüfung: Der Nutzer ist nicht mehr angemeldet.</w:t>
      </w:r>
    </w:p>
    <w:p w14:paraId="5184F8C0" w14:textId="28221DCE" w:rsidR="000A4564" w:rsidRPr="000A4564" w:rsidRDefault="000A4564" w:rsidP="000A4564">
      <w:pPr>
        <w:tabs>
          <w:tab w:val="left" w:pos="2160"/>
        </w:tabs>
      </w:pPr>
      <w:r>
        <w:t>Ziel:2</w:t>
      </w:r>
    </w:p>
    <w:p w14:paraId="68B39DF5" w14:textId="49DCF1AC" w:rsidR="00E72575" w:rsidRPr="00E72575" w:rsidRDefault="00E72575" w:rsidP="00E72575">
      <w:pPr>
        <w:pStyle w:val="berschrift1"/>
        <w:numPr>
          <w:ilvl w:val="0"/>
          <w:numId w:val="1"/>
        </w:numPr>
      </w:pPr>
      <w:r>
        <w:t>Hilfstext über Buttons</w:t>
      </w:r>
    </w:p>
    <w:p w14:paraId="20174C1C" w14:textId="77777777" w:rsidR="00E72575" w:rsidRDefault="00E72575" w:rsidP="00E72575">
      <w:pPr>
        <w:jc w:val="both"/>
      </w:pPr>
      <w:r>
        <w:t>Der Kunde hält seinen Zeiger 5 Sekunden über den Login-Button, dadurch wird ein Hilfstext angezeigt.</w:t>
      </w:r>
    </w:p>
    <w:p w14:paraId="7E8CE12F" w14:textId="06060E91" w:rsidR="005F351B" w:rsidRDefault="00E72575" w:rsidP="00E72575">
      <w:pPr>
        <w:jc w:val="both"/>
      </w:pPr>
      <w:r>
        <w:t>Überprüfung: Der Hilfstext wird angezeigt.</w:t>
      </w:r>
    </w:p>
    <w:p w14:paraId="5F0EDE92" w14:textId="1A34C385" w:rsidR="00CD0275" w:rsidRDefault="00CD0275" w:rsidP="00CD0275">
      <w:r>
        <w:t>Ziel:1a</w:t>
      </w:r>
    </w:p>
    <w:p w14:paraId="753D970F" w14:textId="65971C82" w:rsidR="00CD0275" w:rsidRDefault="00CD0275" w:rsidP="00CD0275">
      <w:pPr>
        <w:pStyle w:val="berschrift1"/>
        <w:numPr>
          <w:ilvl w:val="0"/>
          <w:numId w:val="1"/>
        </w:numPr>
      </w:pPr>
      <w:r>
        <w:t>Informationen sollen über Tabs ausgewählt werden</w:t>
      </w:r>
    </w:p>
    <w:p w14:paraId="68C1FC71" w14:textId="65D5FE44" w:rsidR="00CD0275" w:rsidRDefault="00E72575" w:rsidP="00CD0275">
      <w:r>
        <w:t>Nach 1 oder 2</w:t>
      </w:r>
    </w:p>
    <w:p w14:paraId="5D887089" w14:textId="3E28505B" w:rsidR="00E72575" w:rsidRDefault="00E72575" w:rsidP="00CD0275">
      <w:r>
        <w:t xml:space="preserve">Der Kunde wählt </w:t>
      </w:r>
      <w:r w:rsidR="003A1015">
        <w:t>einen Tab am oberen</w:t>
      </w:r>
      <w:bookmarkStart w:id="1" w:name="_GoBack"/>
      <w:bookmarkEnd w:id="1"/>
      <w:r w:rsidR="003A1015">
        <w:t xml:space="preserve"> Rand aus und es werden Informationen über die entsprechende Überschrift angezeigt.</w:t>
      </w:r>
    </w:p>
    <w:p w14:paraId="74B108B0" w14:textId="5FA2CC13" w:rsidR="003A1015" w:rsidRDefault="003A1015" w:rsidP="00E72575">
      <w:r>
        <w:t>Ziel</w:t>
      </w:r>
      <w:r w:rsidR="000A4564">
        <w:t xml:space="preserve">: </w:t>
      </w:r>
      <w:r>
        <w:t>1b</w:t>
      </w:r>
    </w:p>
    <w:p w14:paraId="31DF5214" w14:textId="3CF9B04E" w:rsidR="00CD0275" w:rsidRDefault="003A1015" w:rsidP="003A1015">
      <w:pPr>
        <w:pStyle w:val="berschrift1"/>
        <w:numPr>
          <w:ilvl w:val="0"/>
          <w:numId w:val="1"/>
        </w:numPr>
      </w:pPr>
      <w:r>
        <w:t>Rolleneinteilung</w:t>
      </w:r>
    </w:p>
    <w:p w14:paraId="5BC2FFE3" w14:textId="77777777" w:rsidR="000A4564" w:rsidRDefault="003A1015" w:rsidP="003A1015">
      <w:r>
        <w:t>Ein Arzt meldet sich an (1/2)</w:t>
      </w:r>
      <w:r w:rsidR="000A4564">
        <w:t>, dann meldet sich der Arzt wieder ab (3). Anschließend meldet sich die Pflegekraft an (1/2). Nun werden andere Informationen angezeigt.</w:t>
      </w:r>
    </w:p>
    <w:p w14:paraId="73C8943F" w14:textId="2012EFD2" w:rsidR="000A4564" w:rsidRDefault="000A4564" w:rsidP="003A1015">
      <w:r>
        <w:t xml:space="preserve">Überprüfung: Die Pflegekraft sieht andere Informationen, als der Arzt. </w:t>
      </w:r>
      <w:r w:rsidRPr="003A1015">
        <w:t xml:space="preserve"> </w:t>
      </w:r>
    </w:p>
    <w:p w14:paraId="11870031" w14:textId="5264D4B4" w:rsidR="000A4564" w:rsidRPr="003A1015" w:rsidRDefault="000A4564" w:rsidP="003A1015">
      <w:r>
        <w:t>Ziel: 3a</w:t>
      </w:r>
    </w:p>
    <w:sectPr w:rsidR="000A4564" w:rsidRPr="003A1015" w:rsidSect="005F351B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E675" w14:textId="77777777" w:rsidR="00B65401" w:rsidRDefault="00B65401" w:rsidP="00931CD6">
      <w:pPr>
        <w:spacing w:after="0" w:line="240" w:lineRule="auto"/>
      </w:pPr>
      <w:r>
        <w:separator/>
      </w:r>
    </w:p>
  </w:endnote>
  <w:endnote w:type="continuationSeparator" w:id="0">
    <w:p w14:paraId="7254750F" w14:textId="77777777" w:rsidR="00B65401" w:rsidRDefault="00B65401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2CA79654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64">
          <w:rPr>
            <w:noProof/>
          </w:rPr>
          <w:t>3</w:t>
        </w:r>
        <w:r>
          <w:fldChar w:fldCharType="end"/>
        </w:r>
      </w:p>
    </w:sdtContent>
  </w:sdt>
  <w:p w14:paraId="7730E838" w14:textId="350FDB87" w:rsidR="00701D81" w:rsidRDefault="005F351B" w:rsidP="00F26C2F">
    <w:pPr>
      <w:pStyle w:val="Fuzeile"/>
      <w:tabs>
        <w:tab w:val="clear" w:pos="4536"/>
        <w:tab w:val="clear" w:pos="9072"/>
        <w:tab w:val="center" w:pos="4535"/>
      </w:tabs>
    </w:pPr>
    <w:r>
      <w:t>13.05.2022</w:t>
    </w:r>
    <w:r>
      <w:tab/>
      <w:t>Ti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1E94" w14:textId="77777777" w:rsidR="00B65401" w:rsidRDefault="00B65401" w:rsidP="00931CD6">
      <w:pPr>
        <w:spacing w:after="0" w:line="240" w:lineRule="auto"/>
      </w:pPr>
      <w:r>
        <w:separator/>
      </w:r>
    </w:p>
  </w:footnote>
  <w:footnote w:type="continuationSeparator" w:id="0">
    <w:p w14:paraId="49DC7916" w14:textId="77777777" w:rsidR="00B65401" w:rsidRDefault="00B65401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F036B"/>
    <w:multiLevelType w:val="hybridMultilevel"/>
    <w:tmpl w:val="3A72A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A4564"/>
    <w:rsid w:val="000C7431"/>
    <w:rsid w:val="003A1015"/>
    <w:rsid w:val="00410A22"/>
    <w:rsid w:val="005E0552"/>
    <w:rsid w:val="005F351B"/>
    <w:rsid w:val="00701D81"/>
    <w:rsid w:val="00931CD6"/>
    <w:rsid w:val="00994AB1"/>
    <w:rsid w:val="00A03BB2"/>
    <w:rsid w:val="00B36AE3"/>
    <w:rsid w:val="00B65401"/>
    <w:rsid w:val="00B91ECC"/>
    <w:rsid w:val="00BC22FB"/>
    <w:rsid w:val="00C36C42"/>
    <w:rsid w:val="00CD0275"/>
    <w:rsid w:val="00D91603"/>
    <w:rsid w:val="00E72575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1CD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72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4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10351E-78CB-4C82-B72E-1DAD105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Admin</cp:lastModifiedBy>
  <cp:revision>9</cp:revision>
  <dcterms:created xsi:type="dcterms:W3CDTF">2022-05-12T08:15:00Z</dcterms:created>
  <dcterms:modified xsi:type="dcterms:W3CDTF">2022-06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